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5EAD0661" w14:textId="7D24751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</w:t>
      </w:r>
    </w:p>
    <w:p w14:paraId="7AAE2676" w14:textId="119D17D9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DRAFT Agenda</w:t>
      </w:r>
    </w:p>
    <w:p w14:paraId="52A8A896" w14:textId="29B18C7A" w:rsidR="00DA1DFC" w:rsidRPr="00BA23B3" w:rsidRDefault="00D80064" w:rsidP="00DA1DFC">
      <w:pPr>
        <w:spacing w:after="0" w:line="240" w:lineRule="auto"/>
        <w:rPr>
          <w:b/>
          <w:bCs/>
        </w:rPr>
      </w:pPr>
      <w:r>
        <w:rPr>
          <w:b/>
          <w:bCs/>
        </w:rPr>
        <w:t>October 11, 2022</w:t>
      </w:r>
      <w:r w:rsidR="00CC1006">
        <w:rPr>
          <w:b/>
          <w:bCs/>
        </w:rPr>
        <w:t xml:space="preserve"> Planning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3F5504F8" w14:textId="77777777" w:rsidR="00AB2B95" w:rsidRDefault="00AB2B95" w:rsidP="00DA1DFC">
      <w:pPr>
        <w:spacing w:after="0" w:line="240" w:lineRule="auto"/>
      </w:pPr>
    </w:p>
    <w:p w14:paraId="608DB3FF" w14:textId="77777777" w:rsidR="00AB2B95" w:rsidRDefault="00AB2B95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61083434" w14:textId="76BA0368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307C6FE2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D80064">
        <w:t>Linda</w:t>
      </w:r>
      <w:r w:rsidR="00CC1006">
        <w:t xml:space="preserve"> (Someone for </w:t>
      </w:r>
      <w:r w:rsidR="00D80064">
        <w:t xml:space="preserve">October 26 </w:t>
      </w:r>
      <w:r w:rsidR="00CC1006">
        <w:t>Business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3895E22E" w:rsidR="003B4A8F" w:rsidRDefault="00CC1006" w:rsidP="00DA1DFC">
      <w:pPr>
        <w:pStyle w:val="ListParagraph"/>
        <w:numPr>
          <w:ilvl w:val="0"/>
          <w:numId w:val="3"/>
        </w:numPr>
      </w:pPr>
      <w:r>
        <w:t xml:space="preserve">Review/Approve </w:t>
      </w:r>
      <w:r w:rsidR="00D80064">
        <w:t>September 28</w:t>
      </w:r>
      <w:r>
        <w:t xml:space="preserve"> Business Meeting Minutes</w:t>
      </w:r>
    </w:p>
    <w:p w14:paraId="3EE8B310" w14:textId="26C40054" w:rsidR="00F66EA8" w:rsidRDefault="0006317B" w:rsidP="00F66EA8">
      <w:pPr>
        <w:pStyle w:val="ListParagraph"/>
        <w:numPr>
          <w:ilvl w:val="0"/>
          <w:numId w:val="3"/>
        </w:numPr>
      </w:pPr>
      <w:r>
        <w:t>Items for Discussion</w:t>
      </w:r>
    </w:p>
    <w:p w14:paraId="4DF1D9C2" w14:textId="25682C0F" w:rsidR="0006317B" w:rsidRDefault="008A09DC" w:rsidP="0006317B">
      <w:pPr>
        <w:pStyle w:val="ListParagraph"/>
        <w:numPr>
          <w:ilvl w:val="1"/>
          <w:numId w:val="3"/>
        </w:numPr>
      </w:pPr>
      <w:r>
        <w:t>U</w:t>
      </w:r>
      <w:r w:rsidR="00867AF5">
        <w:t xml:space="preserve">pdate on “Next Steps Weekend” – </w:t>
      </w:r>
      <w:r>
        <w:t>Chris/Paul/Kent</w:t>
      </w:r>
    </w:p>
    <w:p w14:paraId="1F1C66E9" w14:textId="05790F6D" w:rsidR="0006317B" w:rsidRDefault="008A09DC" w:rsidP="0006317B">
      <w:pPr>
        <w:pStyle w:val="ListParagraph"/>
        <w:numPr>
          <w:ilvl w:val="1"/>
          <w:numId w:val="3"/>
        </w:numPr>
      </w:pPr>
      <w:r>
        <w:t>U</w:t>
      </w:r>
      <w:r w:rsidR="0006317B">
        <w:t>pdate on Ministerial Evaluation Process – Chris/Paul/Laura</w:t>
      </w:r>
    </w:p>
    <w:p w14:paraId="31F1FBB2" w14:textId="6BD07852" w:rsidR="00102558" w:rsidRDefault="006330DE" w:rsidP="005160ED">
      <w:pPr>
        <w:pStyle w:val="ListParagraph"/>
        <w:numPr>
          <w:ilvl w:val="1"/>
          <w:numId w:val="3"/>
        </w:numPr>
      </w:pPr>
      <w:r>
        <w:t>Discussion of Strategic Planning for FY23 - Kent</w:t>
      </w:r>
    </w:p>
    <w:p w14:paraId="6B4EA4DA" w14:textId="403C681B" w:rsidR="002E42AD" w:rsidRDefault="006330DE" w:rsidP="005160ED">
      <w:pPr>
        <w:pStyle w:val="ListParagraph"/>
        <w:numPr>
          <w:ilvl w:val="1"/>
          <w:numId w:val="3"/>
        </w:numPr>
      </w:pPr>
      <w:r>
        <w:t>Update on Governance Review Team Progress - Paul</w:t>
      </w:r>
    </w:p>
    <w:p w14:paraId="2E1F7008" w14:textId="34A4F3D3" w:rsidR="00803A7C" w:rsidRDefault="00803A7C" w:rsidP="003A20E9">
      <w:pPr>
        <w:pStyle w:val="ListParagraph"/>
        <w:numPr>
          <w:ilvl w:val="1"/>
          <w:numId w:val="3"/>
        </w:numPr>
      </w:pPr>
      <w:r>
        <w:t>Discussion of FY22 Honor Congregation Letter - Paul</w:t>
      </w:r>
      <w:r w:rsidR="0006317B">
        <w:t xml:space="preserve"> </w:t>
      </w:r>
    </w:p>
    <w:p w14:paraId="2608A4BF" w14:textId="6E19F701" w:rsidR="003A20E9" w:rsidRDefault="003A20E9" w:rsidP="003A20E9">
      <w:pPr>
        <w:pStyle w:val="ListParagraph"/>
        <w:numPr>
          <w:ilvl w:val="1"/>
          <w:numId w:val="3"/>
        </w:numPr>
      </w:pPr>
      <w:r>
        <w:t xml:space="preserve">Update on Church Council Meeting </w:t>
      </w:r>
      <w:r w:rsidR="00C929E0">
        <w:t>–</w:t>
      </w:r>
      <w:r>
        <w:t xml:space="preserve"> Linda</w:t>
      </w:r>
    </w:p>
    <w:p w14:paraId="639A447A" w14:textId="41D749A8" w:rsidR="00C929E0" w:rsidRDefault="00C929E0" w:rsidP="003A20E9">
      <w:pPr>
        <w:pStyle w:val="ListParagraph"/>
        <w:numPr>
          <w:ilvl w:val="1"/>
          <w:numId w:val="3"/>
        </w:numPr>
      </w:pPr>
      <w:r>
        <w:t>Discussion of ET Report to the Board for September</w:t>
      </w:r>
    </w:p>
    <w:p w14:paraId="5B3E956C" w14:textId="461FB4F5" w:rsidR="005160ED" w:rsidRDefault="005160ED" w:rsidP="005160ED">
      <w:pPr>
        <w:pStyle w:val="ListParagraph"/>
        <w:numPr>
          <w:ilvl w:val="0"/>
          <w:numId w:val="3"/>
        </w:numPr>
      </w:pPr>
      <w:r>
        <w:t xml:space="preserve"> Adjourn</w:t>
      </w:r>
    </w:p>
    <w:p w14:paraId="496E0793" w14:textId="77777777" w:rsidR="00803A7C" w:rsidRDefault="00803A7C" w:rsidP="00803A7C">
      <w:pPr>
        <w:pStyle w:val="ListParagraph"/>
        <w:ind w:left="1080"/>
      </w:pPr>
    </w:p>
    <w:p w14:paraId="3EE14D5E" w14:textId="44BB9BBA" w:rsidR="00803A7C" w:rsidRDefault="00803A7C" w:rsidP="00803A7C">
      <w:pPr>
        <w:pStyle w:val="ListParagraph"/>
        <w:ind w:left="1080"/>
      </w:pPr>
      <w:r>
        <w:t>Executive Session</w:t>
      </w:r>
    </w:p>
    <w:p w14:paraId="72667F71" w14:textId="77777777" w:rsidR="00F66EA8" w:rsidRDefault="00F66EA8" w:rsidP="00F66EA8">
      <w:pPr>
        <w:ind w:left="1080"/>
      </w:pPr>
    </w:p>
    <w:p w14:paraId="3D4BA774" w14:textId="4BCC9C01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8A09DC">
        <w:t>Business</w:t>
      </w:r>
      <w:r>
        <w:t xml:space="preserve"> Meeting </w:t>
      </w:r>
      <w:r w:rsidR="008A09DC">
        <w:t>October 26</w:t>
      </w:r>
      <w:r>
        <w:t xml:space="preserve">, 2022 at </w:t>
      </w:r>
      <w:r w:rsidR="008A09DC">
        <w:t>3:30 PM (ZOOM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5"/>
  </w:num>
  <w:num w:numId="4" w16cid:durableId="167789009">
    <w:abstractNumId w:val="1"/>
  </w:num>
  <w:num w:numId="5" w16cid:durableId="1812021671">
    <w:abstractNumId w:val="4"/>
  </w:num>
  <w:num w:numId="6" w16cid:durableId="718283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6642"/>
    <w:rsid w:val="0006317B"/>
    <w:rsid w:val="00093B96"/>
    <w:rsid w:val="00102558"/>
    <w:rsid w:val="00132197"/>
    <w:rsid w:val="001F7230"/>
    <w:rsid w:val="00266F69"/>
    <w:rsid w:val="0027473C"/>
    <w:rsid w:val="002802B3"/>
    <w:rsid w:val="002C373A"/>
    <w:rsid w:val="002E42AD"/>
    <w:rsid w:val="00324007"/>
    <w:rsid w:val="003604FD"/>
    <w:rsid w:val="00372AEB"/>
    <w:rsid w:val="003A20E9"/>
    <w:rsid w:val="003A5D69"/>
    <w:rsid w:val="003B4A8F"/>
    <w:rsid w:val="003B53C8"/>
    <w:rsid w:val="003D1881"/>
    <w:rsid w:val="004525F5"/>
    <w:rsid w:val="0047780F"/>
    <w:rsid w:val="005160ED"/>
    <w:rsid w:val="006330DE"/>
    <w:rsid w:val="00673BAB"/>
    <w:rsid w:val="006B0F58"/>
    <w:rsid w:val="006C75C1"/>
    <w:rsid w:val="006D029F"/>
    <w:rsid w:val="007216BC"/>
    <w:rsid w:val="00734969"/>
    <w:rsid w:val="00742B06"/>
    <w:rsid w:val="007A7BF3"/>
    <w:rsid w:val="007F183B"/>
    <w:rsid w:val="00803A7C"/>
    <w:rsid w:val="008451A8"/>
    <w:rsid w:val="00851927"/>
    <w:rsid w:val="00852160"/>
    <w:rsid w:val="00863481"/>
    <w:rsid w:val="00867AF5"/>
    <w:rsid w:val="008976A6"/>
    <w:rsid w:val="008A09DC"/>
    <w:rsid w:val="00917107"/>
    <w:rsid w:val="009260BF"/>
    <w:rsid w:val="009309C7"/>
    <w:rsid w:val="00964298"/>
    <w:rsid w:val="00986D7C"/>
    <w:rsid w:val="009B1F33"/>
    <w:rsid w:val="009B3D65"/>
    <w:rsid w:val="009E1463"/>
    <w:rsid w:val="009E6268"/>
    <w:rsid w:val="00A005EF"/>
    <w:rsid w:val="00A95868"/>
    <w:rsid w:val="00AB2B95"/>
    <w:rsid w:val="00B06CC4"/>
    <w:rsid w:val="00B5698E"/>
    <w:rsid w:val="00BA23B3"/>
    <w:rsid w:val="00BB78E6"/>
    <w:rsid w:val="00BC48F0"/>
    <w:rsid w:val="00BE64B1"/>
    <w:rsid w:val="00C00379"/>
    <w:rsid w:val="00C03B0E"/>
    <w:rsid w:val="00C04BF3"/>
    <w:rsid w:val="00C338DA"/>
    <w:rsid w:val="00C457E1"/>
    <w:rsid w:val="00C929E0"/>
    <w:rsid w:val="00CA4305"/>
    <w:rsid w:val="00CB0F6A"/>
    <w:rsid w:val="00CC1006"/>
    <w:rsid w:val="00CD6286"/>
    <w:rsid w:val="00CE16C7"/>
    <w:rsid w:val="00D40D73"/>
    <w:rsid w:val="00D77345"/>
    <w:rsid w:val="00D80064"/>
    <w:rsid w:val="00D86659"/>
    <w:rsid w:val="00DA1DFC"/>
    <w:rsid w:val="00DB787E"/>
    <w:rsid w:val="00DE39AC"/>
    <w:rsid w:val="00E57D62"/>
    <w:rsid w:val="00E841EC"/>
    <w:rsid w:val="00E95F45"/>
    <w:rsid w:val="00EB5023"/>
    <w:rsid w:val="00EE2E9F"/>
    <w:rsid w:val="00EF350F"/>
    <w:rsid w:val="00F66EA8"/>
    <w:rsid w:val="00F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6</cp:revision>
  <cp:lastPrinted>2022-10-08T16:15:00Z</cp:lastPrinted>
  <dcterms:created xsi:type="dcterms:W3CDTF">2022-09-29T14:27:00Z</dcterms:created>
  <dcterms:modified xsi:type="dcterms:W3CDTF">2022-10-08T21:02:00Z</dcterms:modified>
</cp:coreProperties>
</file>